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C2" w:rsidRPr="005C4913" w:rsidRDefault="009F3BA0" w:rsidP="005C49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kk-KZ"/>
        </w:rPr>
      </w:pPr>
      <w:r w:rsidRPr="005C4913">
        <w:rPr>
          <w:rFonts w:ascii="Times New Roman" w:hAnsi="Times New Roman" w:cs="Times New Roman"/>
          <w:b/>
          <w:sz w:val="36"/>
          <w:lang w:val="kk-KZ"/>
        </w:rPr>
        <w:t>Бастауыш мұғалімдеріне арналған аттестация сұрақтары жауаптарымен</w:t>
      </w:r>
    </w:p>
    <w:p w:rsidR="00B14B4D" w:rsidRDefault="009F3BA0" w:rsidP="00B14B4D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1.</w:t>
      </w:r>
      <w:r w:rsidR="00B14B4D" w:rsidRPr="00B14B4D">
        <w:rPr>
          <w:rFonts w:ascii="Times New Roman" w:hAnsi="Times New Roman" w:cs="Times New Roman"/>
          <w:sz w:val="36"/>
          <w:lang w:val="kk-KZ"/>
        </w:rPr>
        <w:t xml:space="preserve"> </w:t>
      </w:r>
      <w:r w:rsidR="00B14B4D">
        <w:rPr>
          <w:rFonts w:ascii="Times New Roman" w:hAnsi="Times New Roman" w:cs="Times New Roman"/>
          <w:sz w:val="36"/>
          <w:lang w:val="kk-KZ"/>
        </w:rPr>
        <w:t xml:space="preserve">Райымбектің су көзін ашқан құралы? </w:t>
      </w:r>
      <w:r w:rsidR="00B14B4D" w:rsidRPr="00DA4175">
        <w:rPr>
          <w:rFonts w:ascii="Times New Roman" w:hAnsi="Times New Roman" w:cs="Times New Roman"/>
          <w:b/>
          <w:sz w:val="36"/>
          <w:lang w:val="kk-KZ"/>
        </w:rPr>
        <w:t xml:space="preserve">Найза </w:t>
      </w:r>
    </w:p>
    <w:p w:rsidR="00B14B4D" w:rsidRDefault="00B14B4D" w:rsidP="00B14B4D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 </w:t>
      </w:r>
      <w:r w:rsidR="009F3BA0">
        <w:rPr>
          <w:rFonts w:ascii="Times New Roman" w:hAnsi="Times New Roman" w:cs="Times New Roman"/>
          <w:sz w:val="36"/>
          <w:lang w:val="kk-KZ"/>
        </w:rPr>
        <w:t>2.</w:t>
      </w:r>
      <w:r w:rsidRPr="00B14B4D">
        <w:rPr>
          <w:rFonts w:ascii="Times New Roman" w:hAnsi="Times New Roman" w:cs="Times New Roman"/>
          <w:sz w:val="36"/>
          <w:lang w:val="kk-KZ"/>
        </w:rPr>
        <w:t xml:space="preserve"> </w:t>
      </w:r>
      <w:r>
        <w:rPr>
          <w:rFonts w:ascii="Times New Roman" w:hAnsi="Times New Roman" w:cs="Times New Roman"/>
          <w:sz w:val="36"/>
          <w:lang w:val="kk-KZ"/>
        </w:rPr>
        <w:t xml:space="preserve">«Айы туып, жұлдыз күні жанған ел» деген өлең жолдарының тақырыбы? </w:t>
      </w:r>
      <w:r w:rsidRPr="00DA4175">
        <w:rPr>
          <w:rFonts w:ascii="Times New Roman" w:hAnsi="Times New Roman" w:cs="Times New Roman"/>
          <w:b/>
          <w:sz w:val="36"/>
          <w:lang w:val="kk-KZ"/>
        </w:rPr>
        <w:t>Ш.Сариев «Тәуелсіздік монументі»</w:t>
      </w:r>
      <w:r>
        <w:rPr>
          <w:rFonts w:ascii="Times New Roman" w:hAnsi="Times New Roman" w:cs="Times New Roman"/>
          <w:sz w:val="36"/>
          <w:lang w:val="kk-KZ"/>
        </w:rPr>
        <w:t xml:space="preserve"> </w:t>
      </w:r>
    </w:p>
    <w:p w:rsidR="00B14B4D" w:rsidRDefault="009F3BA0" w:rsidP="00B14B4D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3. </w:t>
      </w:r>
      <w:r w:rsidR="00B14B4D">
        <w:rPr>
          <w:rFonts w:ascii="Times New Roman" w:hAnsi="Times New Roman" w:cs="Times New Roman"/>
          <w:sz w:val="36"/>
          <w:lang w:val="kk-KZ"/>
        </w:rPr>
        <w:t xml:space="preserve">28 жыл бойы жалғыздықтан жапа шеккен, өмірін шытырман оқиғамен өткізген кейіпкер? </w:t>
      </w:r>
      <w:r w:rsidR="00B14B4D" w:rsidRPr="00DA4175">
        <w:rPr>
          <w:rFonts w:ascii="Times New Roman" w:hAnsi="Times New Roman" w:cs="Times New Roman"/>
          <w:b/>
          <w:sz w:val="36"/>
          <w:lang w:val="kk-KZ"/>
        </w:rPr>
        <w:t>Робинзон Крузо</w:t>
      </w:r>
      <w:r w:rsidR="00B14B4D">
        <w:rPr>
          <w:rFonts w:ascii="Times New Roman" w:hAnsi="Times New Roman" w:cs="Times New Roman"/>
          <w:sz w:val="36"/>
          <w:lang w:val="kk-KZ"/>
        </w:rPr>
        <w:t xml:space="preserve"> </w:t>
      </w:r>
    </w:p>
    <w:p w:rsidR="009F3BA0" w:rsidRDefault="009F3BA0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4. Біріккен сөз? </w:t>
      </w:r>
      <w:r w:rsidRPr="00DA4175">
        <w:rPr>
          <w:rFonts w:ascii="Times New Roman" w:hAnsi="Times New Roman" w:cs="Times New Roman"/>
          <w:b/>
          <w:sz w:val="36"/>
          <w:lang w:val="kk-KZ"/>
        </w:rPr>
        <w:t xml:space="preserve">Кемпірауыз </w:t>
      </w:r>
    </w:p>
    <w:p w:rsidR="009F3BA0" w:rsidRPr="00DA4175" w:rsidRDefault="009F3BA0" w:rsidP="005C4913">
      <w:pPr>
        <w:spacing w:after="0" w:line="240" w:lineRule="auto"/>
        <w:rPr>
          <w:rFonts w:ascii="Times New Roman" w:hAnsi="Times New Roman" w:cs="Times New Roman"/>
          <w:b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. Синтаксис нені  зерттейтінін  белгіле? </w:t>
      </w:r>
      <w:r w:rsidRPr="00DA4175">
        <w:rPr>
          <w:rFonts w:ascii="Times New Roman" w:hAnsi="Times New Roman" w:cs="Times New Roman"/>
          <w:b/>
          <w:sz w:val="36"/>
          <w:lang w:val="kk-KZ"/>
        </w:rPr>
        <w:t xml:space="preserve">Сөз бен сөздің байланысын, тіркесуін, сөйлемді зерттейді </w:t>
      </w:r>
    </w:p>
    <w:p w:rsidR="009F3BA0" w:rsidRDefault="009F3BA0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6. Демек, мұз айдынына түстен кейін барамыз ғой. Сөйлемдегі қыстырма сөз? </w:t>
      </w:r>
      <w:bookmarkStart w:id="0" w:name="_GoBack"/>
      <w:r w:rsidRPr="00DA4175">
        <w:rPr>
          <w:rFonts w:ascii="Times New Roman" w:hAnsi="Times New Roman" w:cs="Times New Roman"/>
          <w:b/>
          <w:sz w:val="36"/>
          <w:lang w:val="kk-KZ"/>
        </w:rPr>
        <w:t xml:space="preserve">Демек </w:t>
      </w:r>
      <w:bookmarkEnd w:id="0"/>
    </w:p>
    <w:p w:rsidR="009F3BA0" w:rsidRDefault="009F3BA0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7. Шылаудың ережесі? Өз алдына толық мағынасы жоқ сөздерді шылау дейміз </w:t>
      </w:r>
    </w:p>
    <w:p w:rsidR="009F3BA0" w:rsidRDefault="009F3BA0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8. Негізгі зат есімді белгіле? Қант, жапырақ, ант </w:t>
      </w:r>
    </w:p>
    <w:p w:rsidR="009F3BA0" w:rsidRDefault="009F3BA0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9. Келер шақта тұрған сөз? Еліңді сүйсең-ерлік істейсің</w:t>
      </w:r>
    </w:p>
    <w:p w:rsidR="009F3BA0" w:rsidRDefault="009F3BA0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10. Түбірлес сөздер? Оқулық, оқушы </w:t>
      </w:r>
    </w:p>
    <w:p w:rsidR="009F3BA0" w:rsidRDefault="009F3BA0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11. Әдебиеттік оқуда мақал-мәтелдер туралы түсінік беретін тарау? </w:t>
      </w:r>
      <w:r w:rsidR="005C4913">
        <w:rPr>
          <w:rFonts w:ascii="Times New Roman" w:hAnsi="Times New Roman" w:cs="Times New Roman"/>
          <w:sz w:val="36"/>
          <w:lang w:val="kk-KZ"/>
        </w:rPr>
        <w:t xml:space="preserve">Халық ауыз әдебиеті </w:t>
      </w:r>
    </w:p>
    <w:p w:rsidR="005C4913" w:rsidRDefault="005C491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12. Төмендегі мәтін түрін анықтаңыз? </w:t>
      </w:r>
    </w:p>
    <w:p w:rsidR="005C4913" w:rsidRDefault="005C491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Бақ-ұзатылған қыз, </w:t>
      </w:r>
    </w:p>
    <w:p w:rsidR="005C4913" w:rsidRDefault="005C491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Байлық-еритін мұз </w:t>
      </w:r>
    </w:p>
    <w:p w:rsidR="005C4913" w:rsidRDefault="005C491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Бала-артта қалған із  (шешендік сөз) </w:t>
      </w:r>
    </w:p>
    <w:p w:rsidR="009F3BA0" w:rsidRDefault="005C491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13. </w:t>
      </w:r>
      <w:r w:rsidR="00A52081">
        <w:rPr>
          <w:rFonts w:ascii="Times New Roman" w:hAnsi="Times New Roman" w:cs="Times New Roman"/>
          <w:sz w:val="36"/>
          <w:lang w:val="kk-KZ"/>
        </w:rPr>
        <w:t xml:space="preserve">Жамбыл облысы, Шу ауданының, Жайсаң жайлауында дүниеге келген адам? Төле би </w:t>
      </w:r>
    </w:p>
    <w:p w:rsidR="00A52081" w:rsidRDefault="00A5208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14. Абылай ханға тағылған ат? Сабалақ </w:t>
      </w:r>
    </w:p>
    <w:p w:rsidR="00B14B4D" w:rsidRDefault="00A52081" w:rsidP="00B14B4D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15. </w:t>
      </w:r>
      <w:r w:rsidR="00B14B4D">
        <w:rPr>
          <w:rFonts w:ascii="Times New Roman" w:hAnsi="Times New Roman" w:cs="Times New Roman"/>
          <w:sz w:val="36"/>
          <w:lang w:val="kk-KZ"/>
        </w:rPr>
        <w:t xml:space="preserve">Төрт буыннан құралған сөздер  қатары? Журналдарға, текеметтер, парталардың </w:t>
      </w:r>
    </w:p>
    <w:p w:rsidR="00A52081" w:rsidRDefault="00A5208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16. «Халық кегінің күйшісі» мәтіні кімге арналған? Құрманғазыға </w:t>
      </w:r>
    </w:p>
    <w:p w:rsidR="00A52081" w:rsidRDefault="00A5208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17. Н.Ғабдулиннің «Батырдың мінезі» мәтіні қай батыр туралы? Б.Момышұлы </w:t>
      </w:r>
    </w:p>
    <w:p w:rsidR="00A52081" w:rsidRDefault="00A5208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18. Рейгстхқа  Рақымжан Қошқарбаевпен бірге ту тіккен жауынгер? Григорий Булатов </w:t>
      </w:r>
    </w:p>
    <w:p w:rsidR="00A52081" w:rsidRDefault="00A5208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19. «Туған тілім» өлеңінің авторы? Д.Әбілев </w:t>
      </w:r>
    </w:p>
    <w:p w:rsidR="00A52081" w:rsidRDefault="00A5208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20. «Туған өлкем» өлеңінің авторы? Қ.Жұмағалиев</w:t>
      </w:r>
    </w:p>
    <w:p w:rsidR="00A52081" w:rsidRDefault="00A5208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21. «Туған жердің тасы да танымал» атты шығарманың авторы? М.Сәрсеке </w:t>
      </w:r>
    </w:p>
    <w:p w:rsidR="00B14B4D" w:rsidRDefault="00A52081" w:rsidP="00B14B4D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lastRenderedPageBreak/>
        <w:t xml:space="preserve">22. </w:t>
      </w:r>
      <w:r w:rsidR="00B14B4D">
        <w:rPr>
          <w:rFonts w:ascii="Times New Roman" w:hAnsi="Times New Roman" w:cs="Times New Roman"/>
          <w:sz w:val="36"/>
          <w:lang w:val="kk-KZ"/>
        </w:rPr>
        <w:t xml:space="preserve">Көп мағыналыс сөздер қатары? Жүз, қой </w:t>
      </w:r>
    </w:p>
    <w:p w:rsidR="00A52081" w:rsidRDefault="00A5208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23. </w:t>
      </w:r>
      <w:r w:rsidR="00E919BB">
        <w:rPr>
          <w:rFonts w:ascii="Times New Roman" w:hAnsi="Times New Roman" w:cs="Times New Roman"/>
          <w:sz w:val="36"/>
          <w:lang w:val="kk-KZ"/>
        </w:rPr>
        <w:t xml:space="preserve">Оразақын Асқардың шығармасын белгіле? «Туған жер» </w:t>
      </w:r>
    </w:p>
    <w:p w:rsidR="00B14B4D" w:rsidRDefault="00E919BB" w:rsidP="00B14B4D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24. </w:t>
      </w:r>
      <w:r w:rsidR="00B14B4D">
        <w:rPr>
          <w:rFonts w:ascii="Times New Roman" w:hAnsi="Times New Roman" w:cs="Times New Roman"/>
          <w:sz w:val="36"/>
          <w:lang w:val="kk-KZ"/>
        </w:rPr>
        <w:t xml:space="preserve">Жақын сөзіне  мәндес сөздер? Таяу, жуық </w:t>
      </w:r>
    </w:p>
    <w:p w:rsidR="00D11C64" w:rsidRDefault="00D11C6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25. Бір тәулік наурыз айының  ..... үлесі?   1/31</w:t>
      </w:r>
    </w:p>
    <w:p w:rsidR="00D11C64" w:rsidRDefault="00D11C6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26. 2 метрдің төрттен бір үлесі? 50 см </w:t>
      </w:r>
    </w:p>
    <w:p w:rsidR="00D11C64" w:rsidRDefault="00D11C6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27. Арақашықтығы 78 км екі ауылдан бір мезгілде екі шаңғышы бір-біріне қарама-қарсы шығып, 3 сағаттан кейін кездесті. Біріншісінің жылдамдығы 12 км/сағ. Екінші шаңғышының жылдамдығы? 14 км/сағ </w:t>
      </w:r>
    </w:p>
    <w:p w:rsidR="00D11C64" w:rsidRDefault="00D11C6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28. Жолды жөндеу жұмысына 96 т ұсақталған тас қажет болады. Жұмысшылар бірінші күні тастың  үштен бір бөлігін жұмсады. Қалған тас мөлшері? 64 т </w:t>
      </w:r>
    </w:p>
    <w:p w:rsidR="004C6E92" w:rsidRDefault="00D11C6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29. Кесіндінің 1/3 бөлігі 12 см-ді құрайды. Кесіндінің ұзындығы? 36 см </w:t>
      </w:r>
    </w:p>
    <w:p w:rsidR="00782BCB" w:rsidRDefault="004C6E92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30. </w:t>
      </w:r>
      <w:r w:rsidR="00782BCB">
        <w:rPr>
          <w:rFonts w:ascii="Times New Roman" w:hAnsi="Times New Roman" w:cs="Times New Roman"/>
          <w:sz w:val="36"/>
          <w:lang w:val="kk-KZ"/>
        </w:rPr>
        <w:t xml:space="preserve">123456789 санында неше бірлік  миллион, неше ондық миллион, неше  жүздік миллион  бар? 1 мың.млн </w:t>
      </w:r>
    </w:p>
    <w:p w:rsidR="00782BCB" w:rsidRDefault="00782BCB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31. Бөлуді орындар алдында нені ескеру керек? Бірінші толымсыз бөлінгішті </w:t>
      </w:r>
    </w:p>
    <w:p w:rsidR="00782BCB" w:rsidRDefault="00782BCB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32. Кез-келген санды 1-ге көбейткенде ......., осы ережеге  сай келетін формуланы  көрсетіңіз?  а*1=а</w:t>
      </w:r>
    </w:p>
    <w:p w:rsidR="00907C1C" w:rsidRDefault="00782BCB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33. </w:t>
      </w:r>
      <w:r w:rsidR="00907C1C">
        <w:rPr>
          <w:rFonts w:ascii="Times New Roman" w:hAnsi="Times New Roman" w:cs="Times New Roman"/>
          <w:sz w:val="36"/>
          <w:lang w:val="kk-KZ"/>
        </w:rPr>
        <w:t xml:space="preserve">«У» дыбысы дауысты  болып тұрған сөз? Уыз </w:t>
      </w:r>
    </w:p>
    <w:p w:rsidR="00F74CC3" w:rsidRDefault="00907C1C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34.260+80-</w:t>
      </w:r>
      <w:r w:rsidR="00F74CC3">
        <w:rPr>
          <w:rFonts w:ascii="Times New Roman" w:hAnsi="Times New Roman" w:cs="Times New Roman"/>
          <w:sz w:val="36"/>
          <w:lang w:val="kk-KZ"/>
        </w:rPr>
        <w:t xml:space="preserve">35 амалдардың орындалу реті? Алдымен қосу, содан кейін азайту </w:t>
      </w:r>
    </w:p>
    <w:p w:rsidR="00D11C64" w:rsidRDefault="00F74CC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35. х-20=180 теңдеуінің   шешімінің  табыңыз (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200)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kk-KZ"/>
          </w:rPr>
          <w:br/>
        </m:r>
      </m:oMath>
      <w:r>
        <w:rPr>
          <w:rFonts w:ascii="Times New Roman" w:hAnsi="Times New Roman" w:cs="Times New Roman"/>
          <w:sz w:val="36"/>
          <w:lang w:val="kk-KZ"/>
        </w:rPr>
        <w:t xml:space="preserve">36. </w:t>
      </w:r>
      <w:r w:rsidR="005C563D">
        <w:rPr>
          <w:rFonts w:ascii="Times New Roman" w:hAnsi="Times New Roman" w:cs="Times New Roman"/>
          <w:sz w:val="36"/>
          <w:lang w:val="kk-KZ"/>
        </w:rPr>
        <w:t xml:space="preserve">Табыс септікте  тұрған сөз. Нұрбол күнде күшіктеріне тамақты өзі береді?  (тамақты) </w:t>
      </w:r>
    </w:p>
    <w:p w:rsidR="005C563D" w:rsidRDefault="006B4DC9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37. Тіктөртбұрыштың ауданы 24 м</w:t>
      </w:r>
      <w:r w:rsidRPr="006B4DC9">
        <w:rPr>
          <w:rFonts w:ascii="Times New Roman" w:hAnsi="Times New Roman" w:cs="Times New Roman"/>
          <w:sz w:val="36"/>
          <w:vertAlign w:val="superscript"/>
          <w:lang w:val="kk-KZ"/>
        </w:rPr>
        <w:t>2</w:t>
      </w:r>
      <w:r>
        <w:rPr>
          <w:rFonts w:ascii="Times New Roman" w:hAnsi="Times New Roman" w:cs="Times New Roman"/>
          <w:sz w:val="36"/>
          <w:lang w:val="kk-KZ"/>
        </w:rPr>
        <w:t xml:space="preserve">болса, оның ұзындығы мен енінің мүмкін болатын нұсқалары?  Ұзындығы 6 м, ені 4 м </w:t>
      </w:r>
    </w:p>
    <w:p w:rsidR="006B4DC9" w:rsidRDefault="006B4DC9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38. 5</w:t>
      </w:r>
      <w:r w:rsidRPr="006B4DC9">
        <w:rPr>
          <w:rFonts w:ascii="Times New Roman" w:hAnsi="Times New Roman" w:cs="Times New Roman"/>
          <w:sz w:val="36"/>
          <w:vertAlign w:val="superscript"/>
          <w:lang w:val="kk-KZ"/>
        </w:rPr>
        <w:t>3</w:t>
      </w:r>
      <w:r>
        <w:rPr>
          <w:rFonts w:ascii="Times New Roman" w:hAnsi="Times New Roman" w:cs="Times New Roman"/>
          <w:sz w:val="36"/>
          <w:lang w:val="kk-KZ"/>
        </w:rPr>
        <w:t xml:space="preserve">(125) </w:t>
      </w:r>
    </w:p>
    <w:p w:rsidR="006B4DC9" w:rsidRDefault="006B4DC9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39. 5 м-де неше дм, см, мм бар екенін анықтаңыз? </w:t>
      </w:r>
    </w:p>
    <w:p w:rsidR="006B4DC9" w:rsidRDefault="006B4DC9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0 дм, 500 см </w:t>
      </w:r>
    </w:p>
    <w:p w:rsidR="006B4DC9" w:rsidRDefault="006B4DC9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40. </w:t>
      </w:r>
      <w:r w:rsidR="0037395A">
        <w:rPr>
          <w:rFonts w:ascii="Times New Roman" w:hAnsi="Times New Roman" w:cs="Times New Roman"/>
          <w:sz w:val="36"/>
          <w:lang w:val="kk-KZ"/>
        </w:rPr>
        <w:t xml:space="preserve">Қос сөздің екі сөзден қосарлануы? Екеу-үшеу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41. Тұйық  буынды сөздер қатарын белгіле? Он, ән, ал, ұлт, ор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42. Тілдегі сөзді  және сөздердің жиынтығын зерттейтін   тіл білімінің  саласы? Лексика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43. Көзді  ашып-жұмғанша? Жылдам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lastRenderedPageBreak/>
        <w:t xml:space="preserve">44. Құрмалас  сөйлемді  көрсетіңіз? Әсел сабақтан келді де, апасына  көмектесті .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45. Сөйлем мүшесінің түрлері? Бастауыш, баяндауыш, толықтауыш, анықтауыш, пысықтауыш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46. Астанадан ағамның достары  қонаққа келді. Сөйлемнің  құрамдық  түрі?    Хабарлы  сөйлем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47. Қаратпа сөзі бар сөйлем?  Айта бер, Айжан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48. Нан-ардақты, адал ас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Кәрі – жас одан аттамас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Жіктеу есімдігінің септігі? (шығыс)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49. Есімдік сөздері...........  орнына жұмсалады? Зат есім, сын есім, сан есім </w:t>
      </w:r>
    </w:p>
    <w:p w:rsidR="0037395A" w:rsidRDefault="0037395A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0. </w:t>
      </w:r>
      <w:r w:rsidR="001F2173">
        <w:rPr>
          <w:rFonts w:ascii="Times New Roman" w:hAnsi="Times New Roman" w:cs="Times New Roman"/>
          <w:sz w:val="36"/>
          <w:lang w:val="kk-KZ"/>
        </w:rPr>
        <w:t>Етістіктің  жіктелуі? Етістікке жіктік жалғау  жалғанып  өзгеруін етістіктің   жіктелуі  дейміз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1. Іс-әрекеттің  мезгілін, мекенін, сын-қимылын  білдіретін  сөз табы?  Үстеу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2. Түбірлес  сөздер анықтамасын  тауып,  дұрыс жауапты белгіле? Бір түбірден бірнеше  сөз жасалатын  сөздер  қатары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3. Ел аузында, көбінесе  сөйлеу тілінде  қолданылатын  сөздердің бай  және ақылға  толы? мақал-Мәтелдер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4. Жұмбақтың шешуін тап?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Бір үйге көзсіз бас сұғасың,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Бұл үйден  көреген боп шығасың. (мектеп)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5. Көзіңе  көрінбейді,  қолыңа  ілінбейді. 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Бірақ та құлағыңа  күбірлейді?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Жұмбақтың шешуін тап?  (жел)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6. «Шал мен теңіз» шығармасының  авторы? Эрнест  Хэмингуэй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7. Ашу деген- ағын су.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Алдын ашсаң, арқырар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Ақыл деген-дария.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Алдын  тоссаң, тоқырар.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Бұл кімнің сөзі? (Әйтеке би) </w:t>
      </w:r>
    </w:p>
    <w:p w:rsidR="001F2173" w:rsidRDefault="001F2173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8. </w:t>
      </w:r>
      <w:r w:rsidR="0013553F">
        <w:rPr>
          <w:rFonts w:ascii="Times New Roman" w:hAnsi="Times New Roman" w:cs="Times New Roman"/>
          <w:sz w:val="36"/>
          <w:lang w:val="kk-KZ"/>
        </w:rPr>
        <w:t xml:space="preserve">Н.Байғанин «Ер туралы жыр» өлеңінде  кім туралы жырланған? </w:t>
      </w:r>
    </w:p>
    <w:p w:rsidR="0013553F" w:rsidRDefault="0013553F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Төлеген Тоқтарұлы </w:t>
      </w:r>
    </w:p>
    <w:p w:rsidR="0013553F" w:rsidRDefault="0013553F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59. «Абылай кішкене күнінде жетім қалған екен. Ол ............  қолында малшы  болған  екен.»  Төле бидің </w:t>
      </w:r>
    </w:p>
    <w:p w:rsidR="0013553F" w:rsidRDefault="0013553F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60. Абылай ханға тағылған ат? Сабалақ </w:t>
      </w:r>
    </w:p>
    <w:p w:rsidR="0013553F" w:rsidRDefault="0013553F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lastRenderedPageBreak/>
        <w:t xml:space="preserve">61. «Ұлытау-жер кіндігі, </w:t>
      </w:r>
    </w:p>
    <w:p w:rsidR="0013553F" w:rsidRDefault="0013553F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Ұлт бірлігін сақтаған?</w:t>
      </w:r>
      <w:r w:rsidR="003D6EBE">
        <w:rPr>
          <w:rFonts w:ascii="Times New Roman" w:hAnsi="Times New Roman" w:cs="Times New Roman"/>
          <w:sz w:val="36"/>
          <w:lang w:val="kk-KZ"/>
        </w:rPr>
        <w:t xml:space="preserve">» деген өлең жолдардың авторы? </w:t>
      </w:r>
    </w:p>
    <w:p w:rsidR="003D6EBE" w:rsidRDefault="003D6EBE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А.Сейтақ </w:t>
      </w:r>
    </w:p>
    <w:p w:rsidR="003D6EBE" w:rsidRDefault="003D6EBE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62. Орыстың ұлы жазушысы Лев Толстойдың шығармасы? Акула </w:t>
      </w:r>
    </w:p>
    <w:p w:rsidR="003D6EBE" w:rsidRDefault="003D6EBE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63. «Жуан мен жіңішке», </w:t>
      </w:r>
      <w:r w:rsidR="001133EC">
        <w:rPr>
          <w:rFonts w:ascii="Times New Roman" w:hAnsi="Times New Roman" w:cs="Times New Roman"/>
          <w:sz w:val="36"/>
          <w:lang w:val="kk-KZ"/>
        </w:rPr>
        <w:t xml:space="preserve">«Жанға жайлы жаңа таныстар», «Ванька», «Ваня ағай» атты шығармалардың авторы? А.Чехов </w:t>
      </w:r>
    </w:p>
    <w:p w:rsidR="001133EC" w:rsidRDefault="001133EC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64. «Қоңырсыған сүт, қайнатқан қаймақ иісі ..... түтіннің иісі» деген жолдар кездесетін мәтін? Ж.Аймауытов  Қартқожаның  туған жері </w:t>
      </w:r>
    </w:p>
    <w:p w:rsidR="001133EC" w:rsidRDefault="001133EC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65. «Алатау» өлеңінің авторы? Ж.Жабаев </w:t>
      </w:r>
    </w:p>
    <w:p w:rsidR="001133EC" w:rsidRDefault="001133EC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66. К.Оразбекұлының «Елтаңба мен Ту туралы жыр»  шығармасында кездесетін мақал? Ат-ердің  қанаты </w:t>
      </w:r>
    </w:p>
    <w:p w:rsidR="001133EC" w:rsidRDefault="001133EC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67. Оразақын  Асқардың  шығармасы? Туған жер </w:t>
      </w:r>
    </w:p>
    <w:p w:rsidR="001133EC" w:rsidRDefault="001133EC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68. Н.Жүнісбаевтың  «Елін аралаған елік бала» шығармасы кім туралы? Мұстафа Өзтүрік </w:t>
      </w:r>
    </w:p>
    <w:p w:rsidR="001133EC" w:rsidRDefault="001133EC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69. «Қартқожаның туған жері»  әңгімесінің авторы?  Ж.Аймауытов </w:t>
      </w:r>
    </w:p>
    <w:p w:rsidR="001133EC" w:rsidRDefault="001133EC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70. </w:t>
      </w:r>
      <w:r w:rsidR="00CE68E4">
        <w:rPr>
          <w:rFonts w:ascii="Times New Roman" w:hAnsi="Times New Roman" w:cs="Times New Roman"/>
          <w:sz w:val="36"/>
          <w:lang w:val="kk-KZ"/>
        </w:rPr>
        <w:t>800000-1= 799999</w:t>
      </w:r>
    </w:p>
    <w:p w:rsidR="00CE68E4" w:rsidRDefault="00CE68E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71. Ең үлкен үш таңбалы сан? 999</w:t>
      </w:r>
    </w:p>
    <w:p w:rsidR="00CE68E4" w:rsidRDefault="00CE68E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72.20 метрдің бестен бір бөлігі? 4 м</w:t>
      </w:r>
    </w:p>
    <w:p w:rsidR="00CE68E4" w:rsidRDefault="00CE68E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73. 100508 санының оқылуы? жүз мың бес жүз сегіз </w:t>
      </w:r>
    </w:p>
    <w:p w:rsidR="00CE68E4" w:rsidRDefault="00CE68E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74. Кез келген  санды бірге көбейткенде .... шығады?  сол сан </w:t>
      </w:r>
    </w:p>
    <w:p w:rsidR="00CE68E4" w:rsidRDefault="00CE68E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75. Нөлді санға бөлгенде...... шығады? нол </w:t>
      </w:r>
    </w:p>
    <w:p w:rsidR="00CE68E4" w:rsidRDefault="00CE68E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76. Синонм сөздерді көрсетіңіз? тиімді, пайдалы, қажетті </w:t>
      </w:r>
    </w:p>
    <w:p w:rsidR="00CE68E4" w:rsidRDefault="00CE68E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77. Дұрыс тасымалданбаған сөздер? қапт-ар, қал-амдар, тең-ізде, за-ңгерден, мек-тептер, көл-дер, арма-ндастар, жолауш-ылар </w:t>
      </w:r>
    </w:p>
    <w:p w:rsidR="00CE68E4" w:rsidRDefault="00CE68E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78. Күрделі есептің анықтамасы? бірнеше амалмен шығарылады </w:t>
      </w:r>
    </w:p>
    <w:p w:rsidR="00CE68E4" w:rsidRDefault="00CE68E4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79. </w:t>
      </w:r>
      <w:r w:rsidR="00005D85">
        <w:rPr>
          <w:rFonts w:ascii="Times New Roman" w:hAnsi="Times New Roman" w:cs="Times New Roman"/>
          <w:sz w:val="36"/>
          <w:lang w:val="kk-KZ"/>
        </w:rPr>
        <w:t xml:space="preserve">Біріккен сөз? кемпірауыз </w:t>
      </w:r>
    </w:p>
    <w:p w:rsidR="00005D85" w:rsidRDefault="00005D85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80. Синтаксис нені зерттейтінің белгіле? сөз бен сөздің байланысын, тіркесуін, сөйлемді зерттейді </w:t>
      </w:r>
    </w:p>
    <w:p w:rsidR="00005D85" w:rsidRDefault="00005D85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81."Қанат мектепке ерте келді" Осы хабарлы сөйлемді қалай сұраулы сөйлемге айналдыруға болатынын көрсетіңіз?  Қанат мектепке ерте келді ме?</w:t>
      </w:r>
    </w:p>
    <w:p w:rsidR="00005D85" w:rsidRDefault="00005D85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82. Күрделі сөйлем мүшесі бар сөйлем? Бір тәулікте жиырма төрт  сағат бар. </w:t>
      </w:r>
    </w:p>
    <w:p w:rsidR="00005D85" w:rsidRDefault="00005D85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83. </w:t>
      </w:r>
      <w:r w:rsidR="009B5022">
        <w:rPr>
          <w:rFonts w:ascii="Times New Roman" w:hAnsi="Times New Roman" w:cs="Times New Roman"/>
          <w:sz w:val="36"/>
          <w:lang w:val="kk-KZ"/>
        </w:rPr>
        <w:t xml:space="preserve">Негізгі зат есімді белгілеңіз? қант, жапырақ, ант </w:t>
      </w:r>
    </w:p>
    <w:p w:rsidR="009B5022" w:rsidRDefault="009B5022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84. С.Жүнісов "Кімнің мекені жақсы" шығармасындағы кейіпкер? құрбақа </w:t>
      </w:r>
    </w:p>
    <w:p w:rsidR="00005D85" w:rsidRDefault="009B5022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lastRenderedPageBreak/>
        <w:t xml:space="preserve">85. </w:t>
      </w:r>
      <w:r w:rsidR="00EE5911">
        <w:rPr>
          <w:rFonts w:ascii="Times New Roman" w:hAnsi="Times New Roman" w:cs="Times New Roman"/>
          <w:sz w:val="36"/>
          <w:lang w:val="kk-KZ"/>
        </w:rPr>
        <w:t xml:space="preserve">"Ағынды өзен", "асқар тау", "қасиетті тіл" деген сөз тіркестері кездесетін өлеңнің авторы? М.Мақатаев </w:t>
      </w:r>
    </w:p>
    <w:p w:rsidR="00EE5911" w:rsidRDefault="00EE591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86. Бір тәулік наурыз айының үлесі? 1/31</w:t>
      </w:r>
    </w:p>
    <w:p w:rsidR="00EE5911" w:rsidRDefault="00EE591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87. Қосарлы дыбыстар? е, э,ю,я </w:t>
      </w:r>
    </w:p>
    <w:p w:rsidR="00EE5911" w:rsidRDefault="00EE591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88. "У" дыбысы дауысты болып тұрған сөз? ауа, уыз </w:t>
      </w:r>
    </w:p>
    <w:p w:rsidR="00EE5911" w:rsidRDefault="00EE591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89. Люстрада 5 шам бұраулы тұр. Олардың әрқайсысына 2 шамнан жалғайтын болсақ, барлығы неше шам болады? 15 шам </w:t>
      </w:r>
    </w:p>
    <w:p w:rsidR="00EE5911" w:rsidRDefault="00EE591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90. </w:t>
      </w:r>
      <w:r w:rsidR="00B14B4D">
        <w:rPr>
          <w:rFonts w:ascii="Times New Roman" w:hAnsi="Times New Roman" w:cs="Times New Roman"/>
          <w:sz w:val="36"/>
          <w:lang w:val="kk-KZ"/>
        </w:rPr>
        <w:t xml:space="preserve">Ара, арық, жүз--- қандай сөз? омоним </w:t>
      </w:r>
    </w:p>
    <w:p w:rsidR="00B14B4D" w:rsidRDefault="00B14B4D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>91. Астанадан ағамның достары қонаққа келді. Сөйлемнің құрамдық түрі? хабарлы сөйлем</w:t>
      </w:r>
    </w:p>
    <w:p w:rsidR="00B14B4D" w:rsidRDefault="00B14B4D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92. Етістіктің жіктелуі? </w:t>
      </w:r>
      <w:r w:rsidR="005268EF">
        <w:rPr>
          <w:rFonts w:ascii="Times New Roman" w:hAnsi="Times New Roman" w:cs="Times New Roman"/>
          <w:sz w:val="36"/>
          <w:lang w:val="kk-KZ"/>
        </w:rPr>
        <w:t xml:space="preserve">етістікке жіктік жалғау жалғанып, өзгеруін етістіктің жіктелуі дейміз. </w:t>
      </w:r>
      <w:r w:rsidR="00B57EA1">
        <w:rPr>
          <w:rFonts w:ascii="Times New Roman" w:hAnsi="Times New Roman" w:cs="Times New Roman"/>
          <w:sz w:val="36"/>
          <w:lang w:val="kk-KZ"/>
        </w:rPr>
        <w:t xml:space="preserve"> </w:t>
      </w:r>
    </w:p>
    <w:p w:rsidR="00B57EA1" w:rsidRDefault="00B57EA1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93. </w:t>
      </w:r>
      <w:r w:rsidR="0045147B">
        <w:rPr>
          <w:rFonts w:ascii="Times New Roman" w:hAnsi="Times New Roman" w:cs="Times New Roman"/>
          <w:sz w:val="36"/>
          <w:lang w:val="kk-KZ"/>
        </w:rPr>
        <w:t xml:space="preserve">Жіктелген етістік? айттың </w:t>
      </w:r>
    </w:p>
    <w:p w:rsidR="0045147B" w:rsidRDefault="0045147B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sz w:val="36"/>
          <w:lang w:val="kk-KZ"/>
        </w:rPr>
        <w:t xml:space="preserve">94. Кеңшарда 28 комбайн бар, бұл тракторлардан 2 есе кем. Осы кеңшардағы трактор саны? 14.  56 </w:t>
      </w:r>
    </w:p>
    <w:p w:rsidR="009C3BFF" w:rsidRPr="009C3BFF" w:rsidRDefault="0045147B" w:rsidP="009C3B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 w:rsidRPr="009C3BFF">
        <w:rPr>
          <w:rFonts w:ascii="Times New Roman" w:hAnsi="Times New Roman" w:cs="Times New Roman"/>
          <w:sz w:val="36"/>
          <w:szCs w:val="36"/>
          <w:lang w:val="kk-KZ"/>
        </w:rPr>
        <w:t xml:space="preserve">95. </w:t>
      </w:r>
      <w:r w:rsidR="009C3BFF" w:rsidRPr="009C3BFF">
        <w:rPr>
          <w:rFonts w:ascii="Times New Roman" w:eastAsia="Times New Roman" w:hAnsi="Times New Roman" w:cs="Times New Roman"/>
          <w:iCs/>
          <w:sz w:val="36"/>
          <w:szCs w:val="36"/>
          <w:lang w:val="kk-KZ"/>
        </w:rPr>
        <w:t xml:space="preserve">Таудан аққан бұлақ суреттелетін шығарманы ата.  </w:t>
      </w:r>
      <w:r w:rsidR="009C3BFF" w:rsidRPr="009C3BFF">
        <w:rPr>
          <w:rFonts w:ascii="Times New Roman" w:eastAsia="Times New Roman" w:hAnsi="Times New Roman" w:cs="Times New Roman"/>
          <w:sz w:val="36"/>
          <w:szCs w:val="36"/>
          <w:lang w:val="kk-KZ"/>
        </w:rPr>
        <w:t>Ж.Жабаев. Алатау</w:t>
      </w:r>
    </w:p>
    <w:p w:rsidR="009C3BFF" w:rsidRPr="009C3BFF" w:rsidRDefault="009C3BFF" w:rsidP="009C3B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 w:rsidRPr="009C3BFF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96. </w:t>
      </w:r>
      <w:r>
        <w:rPr>
          <w:rFonts w:ascii="Times New Roman" w:eastAsia="Times New Roman" w:hAnsi="Times New Roman" w:cs="Times New Roman"/>
          <w:iCs/>
          <w:sz w:val="36"/>
          <w:szCs w:val="36"/>
          <w:lang w:val="kk-KZ"/>
        </w:rPr>
        <w:t>Балықтың қимылына қ</w:t>
      </w:r>
      <w:r w:rsidRPr="009C3BFF">
        <w:rPr>
          <w:rFonts w:ascii="Times New Roman" w:eastAsia="Times New Roman" w:hAnsi="Times New Roman" w:cs="Times New Roman"/>
          <w:iCs/>
          <w:sz w:val="36"/>
          <w:szCs w:val="36"/>
          <w:lang w:val="kk-KZ"/>
        </w:rPr>
        <w:t xml:space="preserve">атысты сөзді ата.   </w:t>
      </w:r>
      <w:r w:rsidRPr="009C3BFF">
        <w:rPr>
          <w:rFonts w:ascii="Times New Roman" w:eastAsia="Times New Roman" w:hAnsi="Times New Roman" w:cs="Times New Roman"/>
          <w:sz w:val="36"/>
          <w:szCs w:val="36"/>
          <w:lang w:val="kk-KZ"/>
        </w:rPr>
        <w:t>Шоршып </w:t>
      </w:r>
    </w:p>
    <w:p w:rsidR="009C3BFF" w:rsidRPr="009C3BFF" w:rsidRDefault="009C3BFF" w:rsidP="009C3B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 w:rsidRPr="009C3BFF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97. </w:t>
      </w:r>
      <w:r w:rsidRPr="009C3BFF">
        <w:rPr>
          <w:rFonts w:ascii="Times New Roman" w:eastAsia="Times New Roman" w:hAnsi="Times New Roman" w:cs="Times New Roman"/>
          <w:iCs/>
          <w:sz w:val="36"/>
          <w:szCs w:val="36"/>
          <w:lang w:val="kk-KZ"/>
        </w:rPr>
        <w:t xml:space="preserve">Бөлімдегі киелі құс суреттелген шығарманы ата.    </w:t>
      </w:r>
      <w:r w:rsidRPr="009C3BFF">
        <w:rPr>
          <w:rFonts w:ascii="Times New Roman" w:eastAsia="Times New Roman" w:hAnsi="Times New Roman" w:cs="Times New Roman"/>
          <w:sz w:val="36"/>
          <w:szCs w:val="36"/>
          <w:lang w:val="kk-KZ"/>
        </w:rPr>
        <w:t>С.Сейфуллин. Көлде</w:t>
      </w:r>
    </w:p>
    <w:p w:rsidR="009C3BFF" w:rsidRPr="009C3BFF" w:rsidRDefault="009C3BFF" w:rsidP="009C3BFF">
      <w:pPr>
        <w:spacing w:after="0" w:line="240" w:lineRule="auto"/>
        <w:rPr>
          <w:rFonts w:ascii="Times New Roman" w:hAnsi="Times New Roman" w:cs="Times New Roman"/>
          <w:sz w:val="36"/>
          <w:szCs w:val="36"/>
          <w:lang w:val="kk-KZ"/>
        </w:rPr>
      </w:pPr>
      <w:r w:rsidRPr="009C3BFF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98. </w:t>
      </w:r>
      <w:r w:rsidRPr="009C3BFF">
        <w:rPr>
          <w:rFonts w:ascii="Times New Roman" w:eastAsia="Times New Roman" w:hAnsi="Times New Roman" w:cs="Times New Roman"/>
          <w:iCs/>
          <w:sz w:val="36"/>
          <w:szCs w:val="36"/>
          <w:lang w:val="kk-KZ"/>
        </w:rPr>
        <w:t>Бөлімдегі табиғат апаты туралы әңгімеленген шығарманы ата? Л.</w:t>
      </w:r>
      <w:r w:rsidRPr="009C3BFF">
        <w:rPr>
          <w:rFonts w:ascii="Times New Roman" w:eastAsia="Times New Roman" w:hAnsi="Times New Roman" w:cs="Times New Roman"/>
          <w:sz w:val="36"/>
          <w:szCs w:val="36"/>
        </w:rPr>
        <w:t>.Толстой</w:t>
      </w:r>
      <w:proofErr w:type="gramStart"/>
      <w:r w:rsidRPr="009C3BFF"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  <w:r w:rsidRPr="009C3BFF">
        <w:rPr>
          <w:rFonts w:ascii="Times New Roman" w:eastAsia="Times New Roman" w:hAnsi="Times New Roman" w:cs="Times New Roman"/>
          <w:sz w:val="36"/>
          <w:szCs w:val="36"/>
        </w:rPr>
        <w:t> </w:t>
      </w:r>
      <w:proofErr w:type="spellStart"/>
      <w:r w:rsidR="00DA4175">
        <w:fldChar w:fldCharType="begin"/>
      </w:r>
      <w:r w:rsidR="00DA4175">
        <w:instrText xml:space="preserve"> HYPERLINK "http://engime.org/sabati-barisi-i-jimdastiru-kezei-otetin-orindi-bezendiru-jasat.html" </w:instrText>
      </w:r>
      <w:r w:rsidR="00DA4175">
        <w:fldChar w:fldCharType="separate"/>
      </w:r>
      <w:r w:rsidRPr="009C3BFF">
        <w:rPr>
          <w:rFonts w:ascii="Times New Roman" w:eastAsia="Times New Roman" w:hAnsi="Times New Roman" w:cs="Times New Roman"/>
          <w:sz w:val="36"/>
          <w:szCs w:val="36"/>
        </w:rPr>
        <w:t>Ө</w:t>
      </w:r>
      <w:proofErr w:type="gramStart"/>
      <w:r w:rsidRPr="009C3BFF">
        <w:rPr>
          <w:rFonts w:ascii="Times New Roman" w:eastAsia="Times New Roman" w:hAnsi="Times New Roman" w:cs="Times New Roman"/>
          <w:sz w:val="36"/>
          <w:szCs w:val="36"/>
        </w:rPr>
        <w:t>р</w:t>
      </w:r>
      <w:proofErr w:type="gramEnd"/>
      <w:r w:rsidRPr="009C3BFF">
        <w:rPr>
          <w:rFonts w:ascii="Times New Roman" w:eastAsia="Times New Roman" w:hAnsi="Times New Roman" w:cs="Times New Roman"/>
          <w:sz w:val="36"/>
          <w:szCs w:val="36"/>
        </w:rPr>
        <w:t>ттен</w:t>
      </w:r>
      <w:proofErr w:type="spellEnd"/>
      <w:r w:rsidRPr="009C3BF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9C3BFF">
        <w:rPr>
          <w:rFonts w:ascii="Times New Roman" w:eastAsia="Times New Roman" w:hAnsi="Times New Roman" w:cs="Times New Roman"/>
          <w:sz w:val="36"/>
          <w:szCs w:val="36"/>
        </w:rPr>
        <w:t>құтқарушы</w:t>
      </w:r>
      <w:proofErr w:type="spellEnd"/>
      <w:r w:rsidRPr="009C3BF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9C3BFF">
        <w:rPr>
          <w:rFonts w:ascii="Times New Roman" w:eastAsia="Times New Roman" w:hAnsi="Times New Roman" w:cs="Times New Roman"/>
          <w:sz w:val="36"/>
          <w:szCs w:val="36"/>
        </w:rPr>
        <w:t>иттер</w:t>
      </w:r>
      <w:proofErr w:type="spellEnd"/>
      <w:r w:rsidRPr="009C3BFF">
        <w:rPr>
          <w:rFonts w:ascii="Times New Roman" w:eastAsia="Times New Roman" w:hAnsi="Times New Roman" w:cs="Times New Roman"/>
          <w:sz w:val="36"/>
          <w:szCs w:val="36"/>
        </w:rPr>
        <w:t> </w:t>
      </w:r>
      <w:r w:rsidR="00DA4175">
        <w:rPr>
          <w:rFonts w:ascii="Times New Roman" w:eastAsia="Times New Roman" w:hAnsi="Times New Roman" w:cs="Times New Roman"/>
          <w:sz w:val="36"/>
          <w:szCs w:val="36"/>
        </w:rPr>
        <w:fldChar w:fldCharType="end"/>
      </w:r>
    </w:p>
    <w:p w:rsidR="009C3BFF" w:rsidRPr="009C3BFF" w:rsidRDefault="009C3BFF" w:rsidP="009C3B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 w:rsidRPr="009C3BFF">
        <w:rPr>
          <w:rFonts w:ascii="Times New Roman" w:hAnsi="Times New Roman" w:cs="Times New Roman"/>
          <w:sz w:val="36"/>
          <w:szCs w:val="36"/>
          <w:lang w:val="kk-KZ"/>
        </w:rPr>
        <w:t xml:space="preserve">99.  </w:t>
      </w:r>
      <w:r w:rsidRPr="009C3BFF">
        <w:rPr>
          <w:rFonts w:ascii="Times New Roman" w:eastAsia="Times New Roman" w:hAnsi="Times New Roman" w:cs="Times New Roman"/>
          <w:iCs/>
          <w:sz w:val="36"/>
          <w:szCs w:val="36"/>
          <w:lang w:val="kk-KZ"/>
        </w:rPr>
        <w:t xml:space="preserve">С.Венчалидің әңгімесінде кемені апаттан құтқаратын не?   </w:t>
      </w:r>
      <w:r w:rsidRPr="009C3BFF">
        <w:rPr>
          <w:rFonts w:ascii="Times New Roman" w:eastAsia="Times New Roman" w:hAnsi="Times New Roman" w:cs="Times New Roman"/>
          <w:sz w:val="36"/>
          <w:szCs w:val="36"/>
          <w:lang w:val="kk-KZ"/>
        </w:rPr>
        <w:t>Ә)Дельфин</w:t>
      </w:r>
    </w:p>
    <w:p w:rsidR="009C3BFF" w:rsidRPr="009C3BFF" w:rsidRDefault="009C3BFF" w:rsidP="009C3B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C3BFF">
        <w:rPr>
          <w:rFonts w:ascii="Times New Roman" w:eastAsia="Times New Roman" w:hAnsi="Times New Roman" w:cs="Times New Roman"/>
          <w:sz w:val="36"/>
          <w:szCs w:val="36"/>
          <w:lang w:val="kk-KZ"/>
        </w:rPr>
        <w:t xml:space="preserve">100. </w:t>
      </w:r>
      <w:r w:rsidRPr="009C3BFF">
        <w:rPr>
          <w:rFonts w:ascii="Times New Roman" w:eastAsia="Times New Roman" w:hAnsi="Times New Roman" w:cs="Times New Roman"/>
          <w:iCs/>
          <w:sz w:val="36"/>
          <w:szCs w:val="36"/>
          <w:lang w:val="kk-KZ"/>
        </w:rPr>
        <w:t xml:space="preserve">Ұядан құлап қалған балапанды көрсең, не істейсің?  </w:t>
      </w:r>
      <w:r w:rsidRPr="009C3BFF">
        <w:rPr>
          <w:rFonts w:ascii="Times New Roman" w:eastAsia="Times New Roman" w:hAnsi="Times New Roman" w:cs="Times New Roman"/>
          <w:sz w:val="36"/>
          <w:szCs w:val="36"/>
        </w:rPr>
        <w:t>Б)</w:t>
      </w:r>
      <w:proofErr w:type="spellStart"/>
      <w:r w:rsidRPr="009C3BFF">
        <w:rPr>
          <w:rFonts w:ascii="Times New Roman" w:eastAsia="Times New Roman" w:hAnsi="Times New Roman" w:cs="Times New Roman"/>
          <w:sz w:val="36"/>
          <w:szCs w:val="36"/>
        </w:rPr>
        <w:t>Ұясына</w:t>
      </w:r>
      <w:proofErr w:type="spellEnd"/>
      <w:r w:rsidRPr="009C3BF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9C3BFF">
        <w:rPr>
          <w:rFonts w:ascii="Times New Roman" w:eastAsia="Times New Roman" w:hAnsi="Times New Roman" w:cs="Times New Roman"/>
          <w:sz w:val="36"/>
          <w:szCs w:val="36"/>
        </w:rPr>
        <w:t>көтері</w:t>
      </w:r>
      <w:proofErr w:type="gramStart"/>
      <w:r w:rsidRPr="009C3BFF">
        <w:rPr>
          <w:rFonts w:ascii="Times New Roman" w:eastAsia="Times New Roman" w:hAnsi="Times New Roman" w:cs="Times New Roman"/>
          <w:sz w:val="36"/>
          <w:szCs w:val="36"/>
        </w:rPr>
        <w:t>п</w:t>
      </w:r>
      <w:proofErr w:type="spellEnd"/>
      <w:proofErr w:type="gramEnd"/>
      <w:r w:rsidRPr="009C3BF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9C3BFF">
        <w:rPr>
          <w:rFonts w:ascii="Times New Roman" w:eastAsia="Times New Roman" w:hAnsi="Times New Roman" w:cs="Times New Roman"/>
          <w:sz w:val="36"/>
          <w:szCs w:val="36"/>
        </w:rPr>
        <w:t>саламын</w:t>
      </w:r>
      <w:proofErr w:type="spellEnd"/>
    </w:p>
    <w:p w:rsidR="009C3BFF" w:rsidRPr="009C3BFF" w:rsidRDefault="009C3BFF" w:rsidP="009C3B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9C3BFF" w:rsidRPr="009C3BFF" w:rsidRDefault="009C3BFF" w:rsidP="009C3B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  <w:r w:rsidRPr="009C3BFF">
        <w:rPr>
          <w:rFonts w:ascii="Times New Roman" w:eastAsia="Times New Roman" w:hAnsi="Times New Roman" w:cs="Times New Roman"/>
          <w:sz w:val="36"/>
          <w:szCs w:val="36"/>
          <w:lang w:val="kk-KZ"/>
        </w:rPr>
        <w:br/>
      </w:r>
    </w:p>
    <w:p w:rsidR="009C3BFF" w:rsidRPr="009C3BFF" w:rsidRDefault="009C3BFF" w:rsidP="009C3BF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kk-KZ"/>
        </w:rPr>
      </w:pPr>
    </w:p>
    <w:p w:rsidR="0045147B" w:rsidRDefault="0045147B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</w:p>
    <w:p w:rsidR="0045147B" w:rsidRPr="006B4DC9" w:rsidRDefault="0045147B" w:rsidP="005C4913">
      <w:pPr>
        <w:spacing w:after="0" w:line="240" w:lineRule="auto"/>
        <w:rPr>
          <w:rFonts w:ascii="Times New Roman" w:hAnsi="Times New Roman" w:cs="Times New Roman"/>
          <w:sz w:val="36"/>
          <w:lang w:val="kk-KZ"/>
        </w:rPr>
      </w:pPr>
    </w:p>
    <w:sectPr w:rsidR="0045147B" w:rsidRPr="006B4DC9" w:rsidSect="005C4913">
      <w:pgSz w:w="11907" w:h="16838" w:code="9"/>
      <w:pgMar w:top="567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B1965"/>
    <w:multiLevelType w:val="hybridMultilevel"/>
    <w:tmpl w:val="1494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A0"/>
    <w:rsid w:val="00005D85"/>
    <w:rsid w:val="000415C2"/>
    <w:rsid w:val="001133EC"/>
    <w:rsid w:val="001174F5"/>
    <w:rsid w:val="0013553F"/>
    <w:rsid w:val="00197BDE"/>
    <w:rsid w:val="001F2173"/>
    <w:rsid w:val="0037395A"/>
    <w:rsid w:val="003D6EBE"/>
    <w:rsid w:val="003E32A1"/>
    <w:rsid w:val="003E34B4"/>
    <w:rsid w:val="0045147B"/>
    <w:rsid w:val="004C6E92"/>
    <w:rsid w:val="004D570C"/>
    <w:rsid w:val="005268EF"/>
    <w:rsid w:val="005C4913"/>
    <w:rsid w:val="005C563D"/>
    <w:rsid w:val="006A6806"/>
    <w:rsid w:val="006B4DC9"/>
    <w:rsid w:val="00782BCB"/>
    <w:rsid w:val="0080249C"/>
    <w:rsid w:val="00907C1C"/>
    <w:rsid w:val="0094488C"/>
    <w:rsid w:val="009B5022"/>
    <w:rsid w:val="009C3BFF"/>
    <w:rsid w:val="009F3BA0"/>
    <w:rsid w:val="00A52081"/>
    <w:rsid w:val="00AF3247"/>
    <w:rsid w:val="00B14B4D"/>
    <w:rsid w:val="00B57EA1"/>
    <w:rsid w:val="00CE68E4"/>
    <w:rsid w:val="00D11C64"/>
    <w:rsid w:val="00DA4175"/>
    <w:rsid w:val="00E919BB"/>
    <w:rsid w:val="00EC45CB"/>
    <w:rsid w:val="00EE5911"/>
    <w:rsid w:val="00F7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BA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1C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BA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1C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D15C-AEF0-4885-9FC4-A8EDC09E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Админ</cp:lastModifiedBy>
  <cp:revision>4</cp:revision>
  <dcterms:created xsi:type="dcterms:W3CDTF">2019-06-01T14:55:00Z</dcterms:created>
  <dcterms:modified xsi:type="dcterms:W3CDTF">2019-11-03T17:51:00Z</dcterms:modified>
</cp:coreProperties>
</file>